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91A97" w14:textId="0501833A" w:rsidR="001D6030" w:rsidRPr="00285D90" w:rsidRDefault="001D6030" w:rsidP="001D603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285D90">
        <w:rPr>
          <w:rFonts w:ascii="Arial" w:hAnsi="Arial" w:cs="Arial"/>
          <w:b/>
          <w:sz w:val="26"/>
          <w:szCs w:val="26"/>
        </w:rPr>
        <w:t xml:space="preserve">VÝSTAVBA VODOVODNÍCH PŘÍPOJEK V OBCI </w:t>
      </w:r>
      <w:r w:rsidR="00F81740">
        <w:rPr>
          <w:rFonts w:ascii="Arial" w:hAnsi="Arial" w:cs="Arial"/>
          <w:b/>
          <w:sz w:val="26"/>
          <w:szCs w:val="26"/>
        </w:rPr>
        <w:t>NESPEKY</w:t>
      </w:r>
      <w:r w:rsidRPr="00285D90">
        <w:rPr>
          <w:rFonts w:ascii="Arial" w:hAnsi="Arial" w:cs="Arial"/>
          <w:b/>
          <w:sz w:val="26"/>
          <w:szCs w:val="26"/>
        </w:rPr>
        <w:t xml:space="preserve"> V PRŮBĚHU REALIZACE PROJEKTU „VODOVOD</w:t>
      </w:r>
      <w:r w:rsidR="005A722F">
        <w:rPr>
          <w:rFonts w:ascii="Arial" w:hAnsi="Arial" w:cs="Arial"/>
          <w:b/>
          <w:sz w:val="26"/>
          <w:szCs w:val="26"/>
        </w:rPr>
        <w:t>NÍ PŘÍPOJKY</w:t>
      </w:r>
      <w:r w:rsidRPr="00285D90">
        <w:rPr>
          <w:rFonts w:ascii="Arial" w:hAnsi="Arial" w:cs="Arial"/>
          <w:b/>
          <w:sz w:val="26"/>
          <w:szCs w:val="26"/>
        </w:rPr>
        <w:t xml:space="preserve"> </w:t>
      </w:r>
      <w:r w:rsidR="005A722F">
        <w:rPr>
          <w:rFonts w:ascii="Arial" w:hAnsi="Arial" w:cs="Arial"/>
          <w:b/>
          <w:sz w:val="26"/>
          <w:szCs w:val="26"/>
        </w:rPr>
        <w:t>NESPEKY</w:t>
      </w:r>
      <w:r w:rsidRPr="00285D90">
        <w:rPr>
          <w:rFonts w:ascii="Arial" w:hAnsi="Arial" w:cs="Arial"/>
          <w:b/>
          <w:sz w:val="26"/>
          <w:szCs w:val="26"/>
        </w:rPr>
        <w:t>“</w:t>
      </w:r>
    </w:p>
    <w:p w14:paraId="670DEEB7" w14:textId="77777777" w:rsidR="001D6030" w:rsidRPr="007E083E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1C8BD6D9" w14:textId="77777777" w:rsidR="001D6030" w:rsidRPr="007E083E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3BBDF9AE" w14:textId="77777777" w:rsidR="001D6030" w:rsidRPr="00CB4E66" w:rsidRDefault="001D6030" w:rsidP="001D6030">
      <w:pPr>
        <w:spacing w:line="276" w:lineRule="auto"/>
        <w:rPr>
          <w:rFonts w:ascii="Arial" w:hAnsi="Arial" w:cs="Arial"/>
        </w:rPr>
      </w:pPr>
      <w:r w:rsidRPr="00CB4E66">
        <w:rPr>
          <w:rFonts w:ascii="Arial" w:hAnsi="Arial" w:cs="Arial"/>
        </w:rPr>
        <w:t>Obracíme se na Vás s žádostí vyplnění následujících údajů týkající se vodovodní přípojky Vašeho domu či pozemku.</w:t>
      </w:r>
    </w:p>
    <w:p w14:paraId="0220608E" w14:textId="77777777" w:rsidR="001D6030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34D7DC45" w14:textId="2161FA1D" w:rsidR="001D6030" w:rsidRPr="007173D8" w:rsidRDefault="001D6030" w:rsidP="00CD09FC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ádáme Vás o vyplnění přiložených dokumentů</w:t>
      </w:r>
      <w:r w:rsidRPr="007173D8">
        <w:rPr>
          <w:rFonts w:ascii="Arial" w:hAnsi="Arial" w:cs="Arial"/>
          <w:b/>
          <w:u w:val="single"/>
        </w:rPr>
        <w:t xml:space="preserve"> a</w:t>
      </w:r>
      <w:r>
        <w:rPr>
          <w:rFonts w:ascii="Arial" w:hAnsi="Arial" w:cs="Arial"/>
          <w:b/>
          <w:u w:val="single"/>
        </w:rPr>
        <w:t xml:space="preserve"> jejich</w:t>
      </w:r>
      <w:r w:rsidRPr="007173D8">
        <w:rPr>
          <w:rFonts w:ascii="Arial" w:hAnsi="Arial" w:cs="Arial"/>
          <w:b/>
          <w:u w:val="single"/>
        </w:rPr>
        <w:t xml:space="preserve"> předání na obecní úřad.</w:t>
      </w:r>
    </w:p>
    <w:p w14:paraId="25A20959" w14:textId="77777777" w:rsidR="001D6030" w:rsidRPr="00A81869" w:rsidRDefault="001D6030" w:rsidP="001D6030">
      <w:pPr>
        <w:spacing w:line="276" w:lineRule="auto"/>
        <w:jc w:val="center"/>
        <w:rPr>
          <w:rFonts w:ascii="Arial" w:hAnsi="Arial" w:cs="Arial"/>
        </w:rPr>
      </w:pPr>
    </w:p>
    <w:p w14:paraId="544D56AD" w14:textId="06B57BC1" w:rsidR="001D6030" w:rsidRPr="001F4962" w:rsidRDefault="001D6030" w:rsidP="001D6030">
      <w:pPr>
        <w:spacing w:after="120" w:line="276" w:lineRule="auto"/>
        <w:rPr>
          <w:rFonts w:ascii="Arial" w:hAnsi="Arial" w:cs="Arial"/>
        </w:rPr>
      </w:pPr>
      <w:r w:rsidRPr="001F4962">
        <w:rPr>
          <w:rFonts w:ascii="Arial" w:hAnsi="Arial" w:cs="Arial"/>
        </w:rPr>
        <w:t xml:space="preserve">Majitel(é) nemovitosti v obci </w:t>
      </w:r>
      <w:r w:rsidR="005A722F">
        <w:rPr>
          <w:rFonts w:ascii="Arial" w:hAnsi="Arial" w:cs="Arial"/>
          <w:b/>
        </w:rPr>
        <w:t>Nespeky</w:t>
      </w:r>
      <w:r w:rsidRPr="001F4962">
        <w:rPr>
          <w:rFonts w:ascii="Arial" w:hAnsi="Arial" w:cs="Arial"/>
        </w:rPr>
        <w:t xml:space="preserve">, katastrální území </w:t>
      </w:r>
      <w:r w:rsidR="005A722F">
        <w:rPr>
          <w:rFonts w:ascii="Arial" w:hAnsi="Arial" w:cs="Arial"/>
        </w:rPr>
        <w:t>Nespeky</w:t>
      </w:r>
      <w:r w:rsidR="0072117F">
        <w:rPr>
          <w:rFonts w:ascii="Arial" w:hAnsi="Arial" w:cs="Arial"/>
        </w:rPr>
        <w:t>, Městečko</w:t>
      </w:r>
    </w:p>
    <w:p w14:paraId="3602FF4B" w14:textId="005195A9" w:rsidR="001D6030" w:rsidRPr="001F4962" w:rsidRDefault="001D6030" w:rsidP="001D6030">
      <w:pPr>
        <w:spacing w:after="120" w:line="276" w:lineRule="auto"/>
        <w:rPr>
          <w:rFonts w:ascii="Arial" w:hAnsi="Arial" w:cs="Arial"/>
        </w:rPr>
      </w:pPr>
      <w:r w:rsidRPr="001F4962">
        <w:rPr>
          <w:rFonts w:ascii="Arial" w:hAnsi="Arial" w:cs="Arial"/>
        </w:rPr>
        <w:tab/>
      </w:r>
      <w:r w:rsidRPr="001F4962">
        <w:rPr>
          <w:rFonts w:ascii="Arial" w:hAnsi="Arial" w:cs="Arial"/>
        </w:rPr>
        <w:tab/>
        <w:t xml:space="preserve">  parcelní číslo:</w:t>
      </w:r>
      <w:r w:rsidRPr="001F4962">
        <w:rPr>
          <w:rFonts w:ascii="Arial" w:hAnsi="Arial" w:cs="Arial"/>
          <w:b/>
        </w:rPr>
        <w:t xml:space="preserve"> </w:t>
      </w:r>
      <w:r w:rsidR="00891988">
        <w:rPr>
          <w:rFonts w:ascii="Arial" w:hAnsi="Arial" w:cs="Arial"/>
          <w:b/>
        </w:rPr>
        <w:t>………………………………………………………….</w:t>
      </w:r>
    </w:p>
    <w:p w14:paraId="2C08AEEC" w14:textId="64A812E6" w:rsidR="001D6030" w:rsidRPr="001F4962" w:rsidRDefault="001D6030" w:rsidP="001D6030">
      <w:pPr>
        <w:spacing w:after="120" w:line="276" w:lineRule="auto"/>
        <w:rPr>
          <w:rFonts w:ascii="Arial" w:hAnsi="Arial" w:cs="Arial"/>
        </w:rPr>
      </w:pPr>
      <w:r w:rsidRPr="001F4962">
        <w:rPr>
          <w:rFonts w:ascii="Arial" w:hAnsi="Arial" w:cs="Arial"/>
        </w:rPr>
        <w:tab/>
      </w:r>
      <w:r w:rsidRPr="001F4962">
        <w:rPr>
          <w:rFonts w:ascii="Arial" w:hAnsi="Arial" w:cs="Arial"/>
        </w:rPr>
        <w:tab/>
        <w:t xml:space="preserve">  stavební číslo:</w:t>
      </w:r>
      <w:r w:rsidR="00891988">
        <w:rPr>
          <w:rFonts w:ascii="Arial" w:hAnsi="Arial" w:cs="Arial"/>
        </w:rPr>
        <w:t xml:space="preserve"> ………………………………………………………….</w:t>
      </w:r>
    </w:p>
    <w:p w14:paraId="642B62EF" w14:textId="1EE9DF98" w:rsidR="001D6030" w:rsidRDefault="001D6030" w:rsidP="001D6030">
      <w:pPr>
        <w:spacing w:after="120" w:line="276" w:lineRule="auto"/>
        <w:ind w:left="708" w:firstLine="708"/>
        <w:rPr>
          <w:rFonts w:ascii="Arial" w:hAnsi="Arial" w:cs="Arial"/>
          <w:b/>
        </w:rPr>
      </w:pPr>
      <w:r w:rsidRPr="001F4962">
        <w:rPr>
          <w:rFonts w:ascii="Arial" w:hAnsi="Arial" w:cs="Arial"/>
        </w:rPr>
        <w:t xml:space="preserve">  číslo popisné:</w:t>
      </w:r>
      <w:r w:rsidR="00891988">
        <w:rPr>
          <w:rFonts w:ascii="Arial" w:hAnsi="Arial" w:cs="Arial"/>
        </w:rPr>
        <w:t xml:space="preserve"> ………………………………………………………</w:t>
      </w:r>
      <w:proofErr w:type="gramStart"/>
      <w:r w:rsidR="00891988">
        <w:rPr>
          <w:rFonts w:ascii="Arial" w:hAnsi="Arial" w:cs="Arial"/>
        </w:rPr>
        <w:t>…..</w:t>
      </w:r>
      <w:proofErr w:type="gramEnd"/>
    </w:p>
    <w:p w14:paraId="6F7F4470" w14:textId="77777777" w:rsidR="001D6030" w:rsidRPr="00D82B4B" w:rsidRDefault="001D6030" w:rsidP="001D6030">
      <w:pPr>
        <w:spacing w:after="120" w:line="276" w:lineRule="auto"/>
        <w:ind w:left="708" w:firstLine="708"/>
        <w:rPr>
          <w:rFonts w:ascii="Arial" w:hAnsi="Arial" w:cs="Arial"/>
          <w:b/>
        </w:rPr>
      </w:pPr>
    </w:p>
    <w:p w14:paraId="00715FD2" w14:textId="77777777" w:rsidR="001D6030" w:rsidRPr="00AA5F82" w:rsidRDefault="001D6030" w:rsidP="001D6030">
      <w:pPr>
        <w:spacing w:line="276" w:lineRule="auto"/>
        <w:rPr>
          <w:rFonts w:ascii="Arial" w:hAnsi="Arial" w:cs="Arial"/>
        </w:rPr>
      </w:pPr>
    </w:p>
    <w:p w14:paraId="1875BAC2" w14:textId="2E55237B" w:rsidR="001D6030" w:rsidRPr="00D82B4B" w:rsidRDefault="001D6030" w:rsidP="001D6030">
      <w:pPr>
        <w:spacing w:after="120" w:line="276" w:lineRule="auto"/>
        <w:rPr>
          <w:rFonts w:ascii="Arial" w:hAnsi="Arial" w:cs="Arial"/>
          <w:u w:val="single"/>
        </w:rPr>
      </w:pPr>
      <w:r w:rsidRPr="00D82B4B">
        <w:rPr>
          <w:rFonts w:ascii="Arial" w:hAnsi="Arial" w:cs="Arial"/>
          <w:u w:val="single"/>
        </w:rPr>
        <w:t xml:space="preserve">Jméno, příjmení, </w:t>
      </w:r>
      <w:r w:rsidRPr="00D82B4B">
        <w:rPr>
          <w:rFonts w:ascii="Arial" w:hAnsi="Arial" w:cs="Arial"/>
          <w:b/>
          <w:u w:val="single"/>
        </w:rPr>
        <w:t>VŠECH</w:t>
      </w:r>
      <w:r w:rsidRPr="00D82B4B">
        <w:rPr>
          <w:rFonts w:ascii="Arial" w:hAnsi="Arial" w:cs="Arial"/>
          <w:u w:val="single"/>
        </w:rPr>
        <w:t xml:space="preserve"> majitelů dle katastru nemovitostí</w:t>
      </w:r>
      <w:r w:rsidR="00891988">
        <w:rPr>
          <w:rFonts w:ascii="Arial" w:hAnsi="Arial" w:cs="Arial"/>
          <w:u w:val="single"/>
        </w:rPr>
        <w:t>, email, telefon na kontaktní osobu</w:t>
      </w:r>
      <w:r w:rsidRPr="00D82B4B">
        <w:rPr>
          <w:rFonts w:ascii="Arial" w:hAnsi="Arial" w:cs="Arial"/>
          <w:u w:val="single"/>
        </w:rPr>
        <w:t>:</w:t>
      </w:r>
    </w:p>
    <w:p w14:paraId="778A522E" w14:textId="0D337C20" w:rsidR="001D6030" w:rsidRDefault="001D6030" w:rsidP="001D6030">
      <w:pPr>
        <w:spacing w:line="276" w:lineRule="auto"/>
        <w:rPr>
          <w:rFonts w:ascii="Arial" w:hAnsi="Arial" w:cs="Arial"/>
          <w:noProof/>
        </w:rPr>
      </w:pPr>
    </w:p>
    <w:p w14:paraId="0B2D8A0E" w14:textId="50DB0F44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ED52BD1" w14:textId="52FEE058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16F16DB5" w14:textId="75AA689A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73CF5B6" w14:textId="78AB4F2F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5F09B8E1" w14:textId="5131E2C7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7C23755C" w14:textId="775A4646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5D46F55F" w14:textId="17331A78" w:rsidR="00891988" w:rsidRDefault="00891988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…………………………………………………………………………………………………………..</w:t>
      </w:r>
    </w:p>
    <w:p w14:paraId="661CCEB9" w14:textId="7A338A03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7A0582A1" w14:textId="7776978E" w:rsidR="00891988" w:rsidRDefault="00B4194C" w:rsidP="001D6030">
      <w:p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áte zájem o vodovodní přípojku ?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ANO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NE</w:t>
      </w:r>
    </w:p>
    <w:p w14:paraId="61D26A36" w14:textId="77777777" w:rsidR="00891988" w:rsidRDefault="00891988" w:rsidP="001D6030">
      <w:pPr>
        <w:spacing w:line="276" w:lineRule="auto"/>
        <w:rPr>
          <w:rFonts w:ascii="Arial" w:hAnsi="Arial" w:cs="Arial"/>
          <w:noProof/>
        </w:rPr>
      </w:pPr>
    </w:p>
    <w:p w14:paraId="2CB5A231" w14:textId="77777777" w:rsidR="0072117F" w:rsidRDefault="001D6030" w:rsidP="001D6030">
      <w:pPr>
        <w:spacing w:line="276" w:lineRule="auto"/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</w:pPr>
      <w:r w:rsidRPr="00A173C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179A8256" wp14:editId="1D86D464">
                <wp:simplePos x="0" y="0"/>
                <wp:positionH relativeFrom="page">
                  <wp:align>center</wp:align>
                </wp:positionH>
                <wp:positionV relativeFrom="page">
                  <wp:posOffset>7936230</wp:posOffset>
                </wp:positionV>
                <wp:extent cx="5760000" cy="1667510"/>
                <wp:effectExtent l="0" t="0" r="0" b="8890"/>
                <wp:wrapSquare wrapText="bothSides"/>
                <wp:docPr id="19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0D26" w14:textId="5CA13AC8" w:rsidR="00A95880" w:rsidRPr="00FF6566" w:rsidRDefault="00A95880" w:rsidP="001D603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F65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sobní údaje uvedené v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těchto dokumentech</w:t>
                            </w:r>
                            <w:r w:rsidRPr="00FF65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sou shromažď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ány a zpracovávány výhradně za </w:t>
                            </w:r>
                            <w:r w:rsidRPr="00FF65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účelem přípravy a průběhu realizace projektu „VODOV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="005A72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SPEKY – PŘIPOJENÍ MĚSTA NA SV JAVORNÍK – BENEŠOV, VODOJEM A ROZVÁDĚCÍ ŘAD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“. Obec </w:t>
                            </w:r>
                            <w:r w:rsidR="005A722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spek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je </w:t>
                            </w:r>
                            <w:r w:rsidRPr="00FF65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akožto správce osobních údajů oprávněna zpracovávat v tomto dotazníku uvedené osobní údaje fyzických osob na základě nařízení Evropského parlamentu a Rady (EU) č. 6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79/2016 ze dne 27.  dubna 2016 o </w:t>
                            </w:r>
                            <w:r w:rsidRPr="00FF65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chraně fyzických osob v souvislosti se zpracováním osobních údajů a o volném pohybu těchto údajů a o zrušení směrnice 95/46/ES (obecné nařízení o ochraně osobních údajů).</w:t>
                            </w:r>
                          </w:p>
                          <w:p w14:paraId="6EFB4CCF" w14:textId="77777777" w:rsidR="00A95880" w:rsidRPr="00FF6566" w:rsidRDefault="00A95880" w:rsidP="001D603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86E4280" w14:textId="49812B25" w:rsidR="00154C7E" w:rsidRPr="00154C7E" w:rsidRDefault="00A95880" w:rsidP="00154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20"/>
                                <w:szCs w:val="20"/>
                              </w:rPr>
                            </w:pPr>
                            <w:r w:rsidRPr="00AA5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 případě dotazů kontaktujte </w:t>
                            </w:r>
                            <w:r w:rsidR="00891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vid Brábník</w:t>
                            </w:r>
                            <w:r w:rsidRPr="00AA5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projektanta VRV, </w:t>
                            </w:r>
                            <w:r w:rsidRPr="001F05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.s. tel: </w:t>
                            </w:r>
                            <w:r w:rsidR="00891988" w:rsidRPr="001F05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31 634 898</w:t>
                            </w:r>
                            <w:r w:rsidRPr="001F05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" w:history="1">
                              <w:r w:rsidR="00891988" w:rsidRPr="001F05C7">
                                <w:rPr>
                                  <w:rStyle w:val="Hypertextovodkaz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brabnik@vrv.cz</w:t>
                              </w:r>
                            </w:hyperlink>
                            <w:r w:rsidR="00154C7E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4C7E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případně starostu obce Mgr. Michala </w:t>
                            </w:r>
                            <w:proofErr w:type="spellStart"/>
                            <w:r w:rsidR="00154C7E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yrnera</w:t>
                            </w:r>
                            <w:proofErr w:type="spellEnd"/>
                            <w:r w:rsidR="00154C7E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tel. 603 463</w:t>
                            </w:r>
                            <w:r w:rsidR="00073B22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 </w:t>
                            </w:r>
                            <w:r w:rsidR="00154C7E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825</w:t>
                            </w:r>
                            <w:r w:rsidR="00073B22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ounespeky@quick.cz</w:t>
                            </w:r>
                            <w:r w:rsidR="001F05C7" w:rsidRPr="001F05C7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79A82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24.9pt;width:453.55pt;height:131.3pt;z-index:2535188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" stroked="f">
                <v:textbox style="mso-fit-shape-to-text:t">
                  <w:txbxContent>
                    <w:p w14:paraId="4E6E0D26" w14:textId="5CA13AC8" w:rsidR="00A95880" w:rsidRPr="00FF6566" w:rsidRDefault="00A95880" w:rsidP="001D603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F65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sobní údaje uvedené v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těchto dokumentech</w:t>
                      </w:r>
                      <w:r w:rsidRPr="00FF65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sou shromažď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ány a zpracovávány výhradně za </w:t>
                      </w:r>
                      <w:r w:rsidRPr="00FF65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účelem přípravy a průběhu realizace projektu „VODOVO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 </w:t>
                      </w:r>
                      <w:r w:rsidR="005A72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ESPEKY – PŘIPOJENÍ MĚSTA NA SV JAVORNÍK – BENEŠOV, VODOJEM A ROZVÁDĚCÍ ŘADY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“. Obec </w:t>
                      </w:r>
                      <w:r w:rsidR="005A722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espeky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je </w:t>
                      </w:r>
                      <w:r w:rsidRPr="00FF65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akožto správce osobních údajů oprávněna zpracovávat v tomto dotazníku uvedené osobní údaje fyzických osob na základě nařízení Evropského parlamentu a Rady (EU) č. 6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79/2016 ze dne 27.  dubna 2016 o </w:t>
                      </w:r>
                      <w:r w:rsidRPr="00FF65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chraně fyzických osob v souvislosti se zpracováním osobních údajů a o volném pohybu těchto údajů a o zrušení směrnice 95/46/ES (obecné nařízení o ochraně osobních údajů).</w:t>
                      </w:r>
                    </w:p>
                    <w:p w14:paraId="6EFB4CCF" w14:textId="77777777" w:rsidR="00A95880" w:rsidRPr="00FF6566" w:rsidRDefault="00A95880" w:rsidP="001D603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86E4280" w14:textId="49812B25" w:rsidR="00154C7E" w:rsidRPr="00154C7E" w:rsidRDefault="00A95880" w:rsidP="00154C7E">
                      <w:pPr>
                        <w:jc w:val="center"/>
                        <w:rPr>
                          <w:rFonts w:ascii="Arial" w:hAnsi="Arial" w:cs="Arial"/>
                          <w:b/>
                          <w:color w:val="0563C1" w:themeColor="hyperlink"/>
                          <w:sz w:val="20"/>
                          <w:szCs w:val="20"/>
                        </w:rPr>
                      </w:pPr>
                      <w:r w:rsidRPr="00AA5F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 případě dotazů kontaktujte </w:t>
                      </w:r>
                      <w:r w:rsidR="00891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vid Brábník</w:t>
                      </w:r>
                      <w:r w:rsidRPr="00AA5F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projektanta VRV, </w:t>
                      </w:r>
                      <w:r w:rsidRPr="001F05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.s. tel: </w:t>
                      </w:r>
                      <w:r w:rsidR="00891988" w:rsidRPr="001F05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31 634 898</w:t>
                      </w:r>
                      <w:r w:rsidRPr="001F05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hyperlink r:id="rId8" w:history="1">
                        <w:r w:rsidR="00891988" w:rsidRPr="001F05C7">
                          <w:rPr>
                            <w:rStyle w:val="Hypertextovodkaz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brabnik@vrv.cz</w:t>
                        </w:r>
                      </w:hyperlink>
                      <w:r w:rsidR="00154C7E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54C7E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, případně starostu obce Mgr. Michala </w:t>
                      </w:r>
                      <w:proofErr w:type="spellStart"/>
                      <w:r w:rsidR="00154C7E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Tyrnera</w:t>
                      </w:r>
                      <w:proofErr w:type="spellEnd"/>
                      <w:r w:rsidR="00154C7E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tel. 603 463</w:t>
                      </w:r>
                      <w:r w:rsidR="00073B22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 </w:t>
                      </w:r>
                      <w:r w:rsidR="00154C7E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825</w:t>
                      </w:r>
                      <w:r w:rsidR="00073B22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, ounespeky@quick.cz</w:t>
                      </w:r>
                      <w:r w:rsidR="001F05C7" w:rsidRPr="001F05C7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F1E76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P</w:t>
      </w:r>
      <w:r w:rsidR="00A173CA" w:rsidRPr="00A173CA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ro</w:t>
      </w:r>
      <w:r w:rsidR="00A173CA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 xml:space="preserve"> úspěšné získání dotace je </w:t>
      </w:r>
      <w:r w:rsidR="00CF1E76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potřeba co nejvíce trvale hlášených obyvatel na trase vodovodu, proto</w:t>
      </w:r>
      <w:r w:rsidR="008D5D4F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 xml:space="preserve"> žádáme občany, </w:t>
      </w:r>
      <w:r w:rsidR="003F56D9"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o posouzení, zda mohou mít trvalý pobyt v obci Nespeky.</w:t>
      </w:r>
    </w:p>
    <w:p w14:paraId="0064F65C" w14:textId="77777777" w:rsidR="0072117F" w:rsidRDefault="0072117F" w:rsidP="001D6030">
      <w:pPr>
        <w:spacing w:line="276" w:lineRule="auto"/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</w:pPr>
    </w:p>
    <w:p w14:paraId="107FB2C6" w14:textId="577E5B81" w:rsidR="001D6030" w:rsidRDefault="0072117F" w:rsidP="001D6030">
      <w:pPr>
        <w:spacing w:line="276" w:lineRule="auto"/>
        <w:rPr>
          <w:rStyle w:val="Hypertextovodkaz"/>
          <w:rFonts w:ascii="Arial" w:hAnsi="Arial" w:cs="Arial"/>
          <w:b/>
          <w:sz w:val="20"/>
          <w:szCs w:val="20"/>
        </w:rPr>
      </w:pPr>
      <w:r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 xml:space="preserve">Počet trvale hlášených </w:t>
      </w:r>
      <w:proofErr w:type="gramStart"/>
      <w:r>
        <w:rPr>
          <w:rStyle w:val="Hypertextovodkaz"/>
          <w:rFonts w:ascii="Arial" w:hAnsi="Arial" w:cs="Arial"/>
          <w:bCs/>
          <w:color w:val="auto"/>
          <w:sz w:val="20"/>
          <w:szCs w:val="20"/>
          <w:u w:val="none"/>
        </w:rPr>
        <w:t>osob ?      __________</w:t>
      </w:r>
      <w:proofErr w:type="gramEnd"/>
      <w:r w:rsidR="001D6030">
        <w:rPr>
          <w:rStyle w:val="Hypertextovodkaz"/>
          <w:rFonts w:ascii="Arial" w:hAnsi="Arial" w:cs="Arial"/>
          <w:b/>
          <w:sz w:val="20"/>
          <w:szCs w:val="20"/>
        </w:rPr>
        <w:br w:type="page"/>
      </w:r>
    </w:p>
    <w:p w14:paraId="4FFC41C6" w14:textId="77777777" w:rsidR="001D6030" w:rsidRPr="00FF6566" w:rsidRDefault="001D6030" w:rsidP="001D6030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FF6566">
        <w:rPr>
          <w:rFonts w:ascii="Arial" w:hAnsi="Arial" w:cs="Arial"/>
          <w:b/>
          <w:u w:val="single"/>
        </w:rPr>
        <w:lastRenderedPageBreak/>
        <w:t>Do přiloženého formuláře</w:t>
      </w:r>
      <w:r>
        <w:rPr>
          <w:rFonts w:ascii="Arial" w:hAnsi="Arial" w:cs="Arial"/>
          <w:b/>
          <w:u w:val="single"/>
        </w:rPr>
        <w:t>,</w:t>
      </w:r>
      <w:r w:rsidRPr="00FF6566">
        <w:rPr>
          <w:rFonts w:ascii="Arial" w:hAnsi="Arial" w:cs="Arial"/>
          <w:b/>
          <w:u w:val="single"/>
        </w:rPr>
        <w:t xml:space="preserve"> prosím</w:t>
      </w:r>
      <w:r>
        <w:rPr>
          <w:rFonts w:ascii="Arial" w:hAnsi="Arial" w:cs="Arial"/>
          <w:b/>
          <w:u w:val="single"/>
        </w:rPr>
        <w:t>,</w:t>
      </w:r>
      <w:r w:rsidRPr="00FF6566">
        <w:rPr>
          <w:rFonts w:ascii="Arial" w:hAnsi="Arial" w:cs="Arial"/>
          <w:b/>
          <w:u w:val="single"/>
        </w:rPr>
        <w:t xml:space="preserve"> vyplňte</w:t>
      </w:r>
      <w:r>
        <w:rPr>
          <w:rFonts w:ascii="Arial" w:hAnsi="Arial" w:cs="Arial"/>
          <w:b/>
          <w:u w:val="single"/>
        </w:rPr>
        <w:t xml:space="preserve"> jednoduchý</w:t>
      </w:r>
      <w:r w:rsidRPr="00FF6566">
        <w:rPr>
          <w:rFonts w:ascii="Arial" w:hAnsi="Arial" w:cs="Arial"/>
          <w:b/>
          <w:u w:val="single"/>
        </w:rPr>
        <w:t xml:space="preserve"> situační náčrt s okótováním vzdálenost</w:t>
      </w:r>
      <w:r>
        <w:rPr>
          <w:rFonts w:ascii="Arial" w:hAnsi="Arial" w:cs="Arial"/>
          <w:b/>
          <w:u w:val="single"/>
        </w:rPr>
        <w:t>í</w:t>
      </w:r>
      <w:r w:rsidRPr="00FF6566">
        <w:rPr>
          <w:rFonts w:ascii="Arial" w:hAnsi="Arial" w:cs="Arial"/>
          <w:b/>
          <w:u w:val="single"/>
        </w:rPr>
        <w:t xml:space="preserve"> vodovodní přípojky do domu, od domu, branky, vrat, hranic jednotlivých parcel, případně zakreslete polohu stávající přípojky kanalizační, elektrické přípojky, atd. v metrech.</w:t>
      </w:r>
    </w:p>
    <w:p w14:paraId="54800D8B" w14:textId="77777777" w:rsidR="001D6030" w:rsidRPr="00FF6566" w:rsidRDefault="001D6030" w:rsidP="001D6030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94745F" w14:textId="60E2BC6B" w:rsidR="001D6030" w:rsidRDefault="001D6030" w:rsidP="001D6030">
      <w:pPr>
        <w:spacing w:after="120" w:line="276" w:lineRule="auto"/>
        <w:rPr>
          <w:rFonts w:ascii="Arial" w:hAnsi="Arial" w:cs="Arial"/>
          <w:b/>
        </w:rPr>
      </w:pPr>
      <w:r w:rsidRPr="00AA5F82">
        <w:rPr>
          <w:rFonts w:ascii="Arial" w:hAnsi="Arial" w:cs="Arial"/>
          <w:b/>
        </w:rPr>
        <w:t>Objekt podsklepen:</w:t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  <w:t>ANO</w:t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</w:r>
      <w:r w:rsidRPr="00AA5F82">
        <w:rPr>
          <w:rFonts w:ascii="Arial" w:hAnsi="Arial" w:cs="Arial"/>
          <w:b/>
        </w:rPr>
        <w:tab/>
        <w:t>NE</w:t>
      </w:r>
    </w:p>
    <w:p w14:paraId="0D41496A" w14:textId="09211BF2" w:rsidR="001D6030" w:rsidRPr="00AA5F82" w:rsidRDefault="001D6030" w:rsidP="001D6030">
      <w:pPr>
        <w:spacing w:after="120" w:line="276" w:lineRule="auto"/>
        <w:rPr>
          <w:rFonts w:ascii="Arial" w:hAnsi="Arial" w:cs="Arial"/>
          <w:b/>
        </w:rPr>
      </w:pPr>
      <w:r w:rsidRPr="00AA5F82">
        <w:rPr>
          <w:rFonts w:ascii="Arial" w:hAnsi="Arial" w:cs="Arial"/>
          <w:b/>
        </w:rPr>
        <w:t>Hloubka sklepa pod terénem:</w:t>
      </w:r>
      <w:r w:rsidRPr="00AA5F82">
        <w:rPr>
          <w:rFonts w:ascii="Arial" w:hAnsi="Arial" w:cs="Arial"/>
          <w:b/>
        </w:rPr>
        <w:tab/>
        <w:t>………. (m)</w:t>
      </w:r>
    </w:p>
    <w:p w14:paraId="468EF390" w14:textId="0EFFE466" w:rsidR="001D6030" w:rsidRPr="00CB4E66" w:rsidRDefault="001D6030" w:rsidP="00891988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ZOROVÝ </w:t>
      </w:r>
      <w:r w:rsidRPr="00CB4E66">
        <w:rPr>
          <w:rFonts w:ascii="Arial" w:hAnsi="Arial" w:cs="Arial"/>
          <w:b/>
          <w:sz w:val="24"/>
          <w:szCs w:val="24"/>
          <w:u w:val="single"/>
        </w:rPr>
        <w:t>NÁČRTEK</w:t>
      </w:r>
      <w:r>
        <w:rPr>
          <w:rFonts w:ascii="Arial" w:hAnsi="Arial" w:cs="Arial"/>
          <w:b/>
          <w:sz w:val="24"/>
          <w:szCs w:val="24"/>
          <w:u w:val="single"/>
        </w:rPr>
        <w:t>*):</w:t>
      </w:r>
    </w:p>
    <w:p w14:paraId="4D984158" w14:textId="0C004617" w:rsidR="001D6030" w:rsidRDefault="0010759C" w:rsidP="001D603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3521920" behindDoc="0" locked="0" layoutInCell="1" allowOverlap="1" wp14:anchorId="43E61C05" wp14:editId="796025CA">
            <wp:simplePos x="0" y="0"/>
            <wp:positionH relativeFrom="margin">
              <wp:posOffset>1392085</wp:posOffset>
            </wp:positionH>
            <wp:positionV relativeFrom="paragraph">
              <wp:posOffset>2044964</wp:posOffset>
            </wp:positionV>
            <wp:extent cx="73124" cy="1733563"/>
            <wp:effectExtent l="7938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625" cy="29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613"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3519872" behindDoc="0" locked="0" layoutInCell="1" allowOverlap="1" wp14:anchorId="7AB4E8B0" wp14:editId="708AAB45">
            <wp:simplePos x="0" y="0"/>
            <wp:positionH relativeFrom="margin">
              <wp:posOffset>3415414</wp:posOffset>
            </wp:positionH>
            <wp:positionV relativeFrom="paragraph">
              <wp:posOffset>2085593</wp:posOffset>
            </wp:positionV>
            <wp:extent cx="69218" cy="1640973"/>
            <wp:effectExtent l="0" t="4762" r="2222" b="2223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84" cy="17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588ECE2D" wp14:editId="798889FB">
                <wp:simplePos x="0" y="0"/>
                <wp:positionH relativeFrom="margin">
                  <wp:posOffset>2824480</wp:posOffset>
                </wp:positionH>
                <wp:positionV relativeFrom="paragraph">
                  <wp:posOffset>1431925</wp:posOffset>
                </wp:positionV>
                <wp:extent cx="1457325" cy="285750"/>
                <wp:effectExtent l="38100" t="57150" r="47625" b="57150"/>
                <wp:wrapNone/>
                <wp:docPr id="1971" name="Textové po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63680CD" w14:textId="77777777" w:rsidR="00A95880" w:rsidRPr="00CC521F" w:rsidRDefault="00A95880" w:rsidP="001D603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ovodní přípoj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8ECE2D" id="Textové pole 1971" o:spid="_x0000_s1027" type="#_x0000_t202" style="position:absolute;margin-left:222.4pt;margin-top:112.75pt;width:114.75pt;height:22.5pt;z-index:2535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" fillcolor="white [3201]" stroked="f" strokeweight="0">
                <v:textbox>
                  <w:txbxContent>
                    <w:p w14:paraId="063680CD" w14:textId="77777777" w:rsidR="00A95880" w:rsidRPr="00CC521F" w:rsidRDefault="00A95880" w:rsidP="001D6030">
                      <w:pPr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ovodní přípoj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06226922" wp14:editId="5DB7A433">
                <wp:simplePos x="0" y="0"/>
                <wp:positionH relativeFrom="column">
                  <wp:posOffset>2776855</wp:posOffset>
                </wp:positionH>
                <wp:positionV relativeFrom="paragraph">
                  <wp:posOffset>1746250</wp:posOffset>
                </wp:positionV>
                <wp:extent cx="409575" cy="352425"/>
                <wp:effectExtent l="38100" t="19050" r="28575" b="47625"/>
                <wp:wrapNone/>
                <wp:docPr id="1972" name="Přímá spojnice se šipkou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524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78C89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72" o:spid="_x0000_s1026" type="#_x0000_t32" style="position:absolute;margin-left:218.65pt;margin-top:137.5pt;width:32.25pt;height:27.75pt;flip:x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" strokecolor="red" strokeweight="5pt">
                <v:stroke endarrow="block" joinstyle="miter"/>
              </v:shap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2517FDA3" wp14:editId="54FBAB3D">
                <wp:simplePos x="0" y="0"/>
                <wp:positionH relativeFrom="margin">
                  <wp:posOffset>2110105</wp:posOffset>
                </wp:positionH>
                <wp:positionV relativeFrom="paragraph">
                  <wp:posOffset>2784475</wp:posOffset>
                </wp:positionV>
                <wp:extent cx="552450" cy="247650"/>
                <wp:effectExtent l="19050" t="38100" r="57150" b="38100"/>
                <wp:wrapNone/>
                <wp:docPr id="1973" name="Přímá spojnice se šipkou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4765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111A0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73" o:spid="_x0000_s1026" type="#_x0000_t32" style="position:absolute;margin-left:166.15pt;margin-top:219.25pt;width:43.5pt;height:19.5pt;flip:y;z-index:2535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" strokecolor="red" strokeweight="5pt">
                <v:stroke endarrow="block" joinstyle="miter"/>
                <w10:wrap anchorx="margin"/>
              </v:shap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15B47DF0" wp14:editId="48501B9B">
                <wp:simplePos x="0" y="0"/>
                <wp:positionH relativeFrom="margin">
                  <wp:posOffset>528955</wp:posOffset>
                </wp:positionH>
                <wp:positionV relativeFrom="paragraph">
                  <wp:posOffset>2974975</wp:posOffset>
                </wp:positionV>
                <wp:extent cx="1409700" cy="285750"/>
                <wp:effectExtent l="38100" t="57150" r="38100" b="57150"/>
                <wp:wrapNone/>
                <wp:docPr id="1974" name="Textové pole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6607AC4" w14:textId="77777777" w:rsidR="00A95880" w:rsidRPr="00CC521F" w:rsidRDefault="00A95880" w:rsidP="001D603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oměrná šac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B47DF0" id="Textové pole 1974" o:spid="_x0000_s1028" type="#_x0000_t202" style="position:absolute;margin-left:41.65pt;margin-top:234.25pt;width:111pt;height:22.5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" fillcolor="white [3201]" stroked="f" strokeweight="0">
                <v:textbox>
                  <w:txbxContent>
                    <w:p w14:paraId="06607AC4" w14:textId="77777777" w:rsidR="00A95880" w:rsidRPr="00CC521F" w:rsidRDefault="00A95880" w:rsidP="001D6030">
                      <w:pPr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oměrná šach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443FE4B9" wp14:editId="623657C2">
                <wp:simplePos x="0" y="0"/>
                <wp:positionH relativeFrom="column">
                  <wp:posOffset>661670</wp:posOffset>
                </wp:positionH>
                <wp:positionV relativeFrom="paragraph">
                  <wp:posOffset>3336925</wp:posOffset>
                </wp:positionV>
                <wp:extent cx="3933825" cy="0"/>
                <wp:effectExtent l="0" t="19050" r="28575" b="19050"/>
                <wp:wrapNone/>
                <wp:docPr id="1975" name="Přímá spojnic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  <a:round/>
                          <a:headEnd/>
                          <a:tailEnd type="non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2B24862F" id="Přímá spojnice 1975" o:spid="_x0000_s1026" style="position:absolute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262.75pt" to="361.8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" strokecolor="red" strokeweight="3.5pt">
                <v:stroke endarrowlength="long"/>
              </v:lin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5776" behindDoc="0" locked="0" layoutInCell="1" allowOverlap="1" wp14:anchorId="59D1A36A" wp14:editId="5A76EF99">
                <wp:simplePos x="0" y="0"/>
                <wp:positionH relativeFrom="margin">
                  <wp:posOffset>4615180</wp:posOffset>
                </wp:positionH>
                <wp:positionV relativeFrom="paragraph">
                  <wp:posOffset>3565525</wp:posOffset>
                </wp:positionV>
                <wp:extent cx="1285875" cy="285750"/>
                <wp:effectExtent l="38100" t="57150" r="47625" b="57150"/>
                <wp:wrapNone/>
                <wp:docPr id="1976" name="Textové pole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7C4E9D76" w14:textId="77777777" w:rsidR="00A95880" w:rsidRPr="00CC521F" w:rsidRDefault="00A95880" w:rsidP="001D603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CC521F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IČNÍ Ř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D1A36A" id="Textové pole 1976" o:spid="_x0000_s1029" type="#_x0000_t202" style="position:absolute;margin-left:363.4pt;margin-top:280.75pt;width:101.25pt;height:22.5pt;z-index:2535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" fillcolor="white [3201]" stroked="f" strokeweight="0">
                <v:textbox>
                  <w:txbxContent>
                    <w:p w14:paraId="7C4E9D76" w14:textId="77777777" w:rsidR="00A95880" w:rsidRPr="00CC521F" w:rsidRDefault="00A95880" w:rsidP="001D6030">
                      <w:pPr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none"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CC521F">
                        <w:rPr>
                          <w:b/>
                          <w:color w:val="FF0000"/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IČNÍ Ř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3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1FD2B579" wp14:editId="0603D900">
                <wp:simplePos x="0" y="0"/>
                <wp:positionH relativeFrom="column">
                  <wp:posOffset>4204970</wp:posOffset>
                </wp:positionH>
                <wp:positionV relativeFrom="paragraph">
                  <wp:posOffset>3326765</wp:posOffset>
                </wp:positionV>
                <wp:extent cx="314325" cy="352425"/>
                <wp:effectExtent l="38100" t="38100" r="47625" b="28575"/>
                <wp:wrapNone/>
                <wp:docPr id="1977" name="Přímá spojnice se šipkou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5242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138DD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77" o:spid="_x0000_s1026" type="#_x0000_t32" style="position:absolute;margin-left:331.1pt;margin-top:261.95pt;width:24.75pt;height:27.75pt;flip:x y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" strokecolor="red" strokeweight="5pt">
                <v:stroke endarrow="block" joinstyle="miter"/>
              </v:shape>
            </w:pict>
          </mc:Fallback>
        </mc:AlternateContent>
      </w:r>
      <w:r w:rsidR="001D6030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2210DA34" wp14:editId="55846D68">
            <wp:extent cx="5581650" cy="4069278"/>
            <wp:effectExtent l="57150" t="0" r="57150" b="121920"/>
            <wp:docPr id="1978" name="Obrázek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69278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22A7BA15" w14:textId="5F48685A" w:rsidR="007335F5" w:rsidRDefault="001D6030" w:rsidP="00285EAB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B4E66">
        <w:rPr>
          <w:rFonts w:ascii="Arial" w:hAnsi="Arial" w:cs="Arial"/>
          <w:i/>
          <w:sz w:val="20"/>
          <w:szCs w:val="20"/>
        </w:rPr>
        <w:t>*) Projektant si vyhrazuje právo změnit umístění přípojky s ohledem na platné technické a bezpečnostní předpisy, stávající inženýrské sítě aj. V</w:t>
      </w:r>
      <w:r>
        <w:rPr>
          <w:rFonts w:ascii="Arial" w:hAnsi="Arial" w:cs="Arial"/>
          <w:i/>
          <w:sz w:val="20"/>
          <w:szCs w:val="20"/>
        </w:rPr>
        <w:t> </w:t>
      </w:r>
      <w:r w:rsidRPr="00CB4E66">
        <w:rPr>
          <w:rFonts w:ascii="Arial" w:hAnsi="Arial" w:cs="Arial"/>
          <w:i/>
          <w:sz w:val="20"/>
          <w:szCs w:val="20"/>
        </w:rPr>
        <w:t>maximální</w:t>
      </w:r>
      <w:r>
        <w:rPr>
          <w:rFonts w:ascii="Arial" w:hAnsi="Arial" w:cs="Arial"/>
          <w:i/>
          <w:sz w:val="20"/>
          <w:szCs w:val="20"/>
        </w:rPr>
        <w:t xml:space="preserve"> možné</w:t>
      </w:r>
      <w:r w:rsidRPr="00CB4E66">
        <w:rPr>
          <w:rFonts w:ascii="Arial" w:hAnsi="Arial" w:cs="Arial"/>
          <w:i/>
          <w:sz w:val="20"/>
          <w:szCs w:val="20"/>
        </w:rPr>
        <w:t xml:space="preserve"> míře budou respektovány Vaše požadavky</w:t>
      </w:r>
      <w:r w:rsidRPr="00CB4E66">
        <w:rPr>
          <w:rFonts w:ascii="Arial" w:hAnsi="Arial" w:cs="Arial"/>
          <w:b/>
          <w:sz w:val="20"/>
          <w:szCs w:val="20"/>
        </w:rPr>
        <w:t xml:space="preserve">. </w:t>
      </w:r>
      <w:r w:rsidRPr="00CB4E66">
        <w:rPr>
          <w:rFonts w:ascii="Arial" w:hAnsi="Arial" w:cs="Arial"/>
          <w:b/>
          <w:i/>
          <w:sz w:val="20"/>
          <w:szCs w:val="20"/>
        </w:rPr>
        <w:t>Děkujeme Vám za spolupráci.</w:t>
      </w:r>
    </w:p>
    <w:p w14:paraId="77D8389B" w14:textId="3D009270" w:rsidR="004E70B3" w:rsidRDefault="004E70B3" w:rsidP="00285EAB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9FE9D8A" w14:textId="54DB992E" w:rsidR="004E70B3" w:rsidRDefault="004E70B3" w:rsidP="00285EA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de prosím nakreslete Vaší situaci: </w:t>
      </w:r>
    </w:p>
    <w:p w14:paraId="0462CE26" w14:textId="56396896" w:rsidR="004E70B3" w:rsidRPr="00285EAB" w:rsidRDefault="004E70B3" w:rsidP="00285EA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E70B3" w:rsidRPr="00285EAB" w:rsidSect="00891988">
      <w:footerReference w:type="default" r:id="rId11"/>
      <w:pgSz w:w="11906" w:h="16838"/>
      <w:pgMar w:top="709" w:right="1274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1DD18" w14:textId="77777777" w:rsidR="00E316F4" w:rsidRDefault="00E316F4" w:rsidP="00CB4E66">
      <w:pPr>
        <w:spacing w:after="0" w:line="240" w:lineRule="auto"/>
      </w:pPr>
      <w:r>
        <w:separator/>
      </w:r>
    </w:p>
  </w:endnote>
  <w:endnote w:type="continuationSeparator" w:id="0">
    <w:p w14:paraId="616AF898" w14:textId="77777777" w:rsidR="00E316F4" w:rsidRDefault="00E316F4" w:rsidP="00CB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DCC3" w14:textId="77777777" w:rsidR="00A95880" w:rsidRDefault="00A95880">
    <w:pPr>
      <w:pStyle w:val="Zpat"/>
    </w:pPr>
  </w:p>
  <w:p w14:paraId="0A2723C6" w14:textId="77777777" w:rsidR="00A95880" w:rsidRDefault="00A95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03125" w14:textId="77777777" w:rsidR="00E316F4" w:rsidRDefault="00E316F4" w:rsidP="00CB4E66">
      <w:pPr>
        <w:spacing w:after="0" w:line="240" w:lineRule="auto"/>
      </w:pPr>
      <w:r>
        <w:separator/>
      </w:r>
    </w:p>
  </w:footnote>
  <w:footnote w:type="continuationSeparator" w:id="0">
    <w:p w14:paraId="534E01F3" w14:textId="77777777" w:rsidR="00E316F4" w:rsidRDefault="00E316F4" w:rsidP="00CB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2"/>
    <w:rsid w:val="00025E9E"/>
    <w:rsid w:val="0004557F"/>
    <w:rsid w:val="000572DD"/>
    <w:rsid w:val="00073B22"/>
    <w:rsid w:val="000C5182"/>
    <w:rsid w:val="0010759C"/>
    <w:rsid w:val="00152D4E"/>
    <w:rsid w:val="00154C7E"/>
    <w:rsid w:val="001D6030"/>
    <w:rsid w:val="001E04E4"/>
    <w:rsid w:val="001F05C7"/>
    <w:rsid w:val="001F4962"/>
    <w:rsid w:val="00223D4E"/>
    <w:rsid w:val="00267593"/>
    <w:rsid w:val="00285D90"/>
    <w:rsid w:val="00285EAB"/>
    <w:rsid w:val="003213B9"/>
    <w:rsid w:val="003F56D9"/>
    <w:rsid w:val="004000A6"/>
    <w:rsid w:val="00456F39"/>
    <w:rsid w:val="004B0B14"/>
    <w:rsid w:val="004B3901"/>
    <w:rsid w:val="004C6D8D"/>
    <w:rsid w:val="004E70B3"/>
    <w:rsid w:val="005179C3"/>
    <w:rsid w:val="0056059E"/>
    <w:rsid w:val="005810D3"/>
    <w:rsid w:val="005A722F"/>
    <w:rsid w:val="00636976"/>
    <w:rsid w:val="006455A1"/>
    <w:rsid w:val="00655C40"/>
    <w:rsid w:val="006B2739"/>
    <w:rsid w:val="006B7977"/>
    <w:rsid w:val="007173D8"/>
    <w:rsid w:val="0072117F"/>
    <w:rsid w:val="00722F86"/>
    <w:rsid w:val="00730954"/>
    <w:rsid w:val="007335F5"/>
    <w:rsid w:val="007661AE"/>
    <w:rsid w:val="007679F3"/>
    <w:rsid w:val="007E083E"/>
    <w:rsid w:val="007F6613"/>
    <w:rsid w:val="00802E28"/>
    <w:rsid w:val="00891988"/>
    <w:rsid w:val="008D5D4F"/>
    <w:rsid w:val="009475FB"/>
    <w:rsid w:val="00990396"/>
    <w:rsid w:val="009D4B70"/>
    <w:rsid w:val="00A07FC5"/>
    <w:rsid w:val="00A173CA"/>
    <w:rsid w:val="00A81869"/>
    <w:rsid w:val="00A95880"/>
    <w:rsid w:val="00AA5F82"/>
    <w:rsid w:val="00AB6A47"/>
    <w:rsid w:val="00AC21FB"/>
    <w:rsid w:val="00B22172"/>
    <w:rsid w:val="00B4194C"/>
    <w:rsid w:val="00B95A13"/>
    <w:rsid w:val="00C35B9E"/>
    <w:rsid w:val="00C469B9"/>
    <w:rsid w:val="00C66727"/>
    <w:rsid w:val="00CB4E66"/>
    <w:rsid w:val="00CB7318"/>
    <w:rsid w:val="00CC521F"/>
    <w:rsid w:val="00CD09FC"/>
    <w:rsid w:val="00CD76F7"/>
    <w:rsid w:val="00CF1E76"/>
    <w:rsid w:val="00D50DF8"/>
    <w:rsid w:val="00D82B4B"/>
    <w:rsid w:val="00D869CA"/>
    <w:rsid w:val="00DD0617"/>
    <w:rsid w:val="00E316F4"/>
    <w:rsid w:val="00E835BB"/>
    <w:rsid w:val="00E91D4B"/>
    <w:rsid w:val="00EC2761"/>
    <w:rsid w:val="00F81740"/>
    <w:rsid w:val="00FF5BD0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CFA405"/>
  <w15:chartTrackingRefBased/>
  <w15:docId w15:val="{850C3C8A-A050-4845-8D2B-FCE2BC8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617"/>
    <w:pPr>
      <w:spacing w:after="4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656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B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4E66"/>
  </w:style>
  <w:style w:type="paragraph" w:styleId="Zpat">
    <w:name w:val="footer"/>
    <w:basedOn w:val="Normln"/>
    <w:link w:val="ZpatChar"/>
    <w:uiPriority w:val="99"/>
    <w:unhideWhenUsed/>
    <w:rsid w:val="00CB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4E66"/>
  </w:style>
  <w:style w:type="paragraph" w:styleId="Textbubliny">
    <w:name w:val="Balloon Text"/>
    <w:basedOn w:val="Normln"/>
    <w:link w:val="TextbublinyChar"/>
    <w:uiPriority w:val="99"/>
    <w:semiHidden/>
    <w:unhideWhenUsed/>
    <w:rsid w:val="007E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3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nik@vrv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bnik@vrv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A484-4DAA-4B71-9FD4-720C19E8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hristov</dc:creator>
  <cp:keywords/>
  <dc:description/>
  <cp:lastModifiedBy>CzechPoint</cp:lastModifiedBy>
  <cp:revision>2</cp:revision>
  <cp:lastPrinted>2021-04-26T11:58:00Z</cp:lastPrinted>
  <dcterms:created xsi:type="dcterms:W3CDTF">2021-09-29T08:34:00Z</dcterms:created>
  <dcterms:modified xsi:type="dcterms:W3CDTF">2021-09-29T08:34:00Z</dcterms:modified>
</cp:coreProperties>
</file>